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AA49A" w14:textId="77777777" w:rsidR="007274D0" w:rsidRDefault="005C419B" w:rsidP="005C419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E DOTYCZĄCE PRZETWARZANIA</w:t>
      </w:r>
      <w:r w:rsidR="007274D0">
        <w:rPr>
          <w:rFonts w:asciiTheme="majorHAnsi" w:hAnsiTheme="majorHAnsi" w:cstheme="majorHAnsi"/>
          <w:b/>
          <w:sz w:val="18"/>
          <w:szCs w:val="18"/>
        </w:rPr>
        <w:t xml:space="preserve"> DANYCH OSOBOWYCH </w:t>
      </w:r>
    </w:p>
    <w:p w14:paraId="282984C9" w14:textId="77777777"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2053B1DF" w14:textId="1EBFAF49" w:rsidR="00622078" w:rsidRPr="00622078" w:rsidRDefault="00622078" w:rsidP="00622078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622078">
        <w:rPr>
          <w:rFonts w:asciiTheme="majorHAnsi" w:hAnsiTheme="majorHAnsi" w:cstheme="majorHAnsi"/>
          <w:sz w:val="18"/>
          <w:szCs w:val="18"/>
        </w:rPr>
        <w:t>Administratorem Pani/Pana danych osobowych jest: Przedszkole Publiczne nr 37 w Rzeszowie, adres: Rzeszów 35-  508, ul. Starzyńskiego 10, reprezentowane przez Dyrektora.</w:t>
      </w:r>
    </w:p>
    <w:p w14:paraId="00346452" w14:textId="7C81F2FC" w:rsidR="00F23F86" w:rsidRPr="00A86D20" w:rsidRDefault="00F23F86" w:rsidP="00A86D2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A86D20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A86D20">
        <w:rPr>
          <w:rFonts w:asciiTheme="majorHAnsi" w:hAnsiTheme="majorHAnsi" w:cstheme="majorHAnsi"/>
          <w:b/>
          <w:sz w:val="18"/>
          <w:szCs w:val="18"/>
        </w:rPr>
        <w:t>:</w:t>
      </w:r>
    </w:p>
    <w:p w14:paraId="74F954A2" w14:textId="75185804" w:rsidR="001C5549" w:rsidRPr="002B4E77" w:rsidRDefault="001C5549" w:rsidP="00EB13B8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274D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9F0FBA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4</w:t>
        </w:r>
        <w:bookmarkStart w:id="0" w:name="_GoBack"/>
        <w:bookmarkEnd w:id="0"/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14:paraId="1C30C98F" w14:textId="77777777"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14:paraId="16B13ACF" w14:textId="77777777"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14:paraId="2829D218" w14:textId="77777777"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, a także wypełnienia obowiązków prawnych ciążących na administratorze - art. 6 ust. 1 lit. c) oraz/lub art. 9 ust. 2 lit. b) RODO;</w:t>
      </w:r>
    </w:p>
    <w:p w14:paraId="676DB3B7" w14:textId="77777777" w:rsidR="006853AF" w:rsidRDefault="00864D04" w:rsidP="006853A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14:paraId="76945AE1" w14:textId="77777777" w:rsidR="006853AF" w:rsidRDefault="00F905FB" w:rsidP="006853A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853AF">
        <w:rPr>
          <w:rFonts w:asciiTheme="majorHAnsi" w:hAnsiTheme="majorHAnsi" w:cstheme="majorHAnsi"/>
          <w:sz w:val="18"/>
          <w:szCs w:val="18"/>
        </w:rPr>
        <w:t>realizacji umów zawartych z kontrahentami - art. 6 ust. 1 lit. b) RODO;</w:t>
      </w:r>
    </w:p>
    <w:p w14:paraId="346F5D0E" w14:textId="77777777" w:rsidR="00F905FB" w:rsidRPr="006853AF" w:rsidRDefault="00F905FB" w:rsidP="006853A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853AF">
        <w:rPr>
          <w:rFonts w:asciiTheme="majorHAnsi" w:hAnsiTheme="majorHAnsi" w:cstheme="majorHAnsi"/>
          <w:sz w:val="18"/>
          <w:szCs w:val="18"/>
        </w:rPr>
        <w:t>w pozostałych przypadkach - na podstawie udzielonej zgody na przetwarzanie danych w zakresie i w celach określonych w treści zgody - na podstawie art. 6 ust. 1 lit. a) oraz/lub art. 9 ust. 2 lit. a) RODO.</w:t>
      </w:r>
    </w:p>
    <w:p w14:paraId="2F51AA8B" w14:textId="77777777"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14:paraId="6B0862C5" w14:textId="77777777"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14:paraId="3BC21C53" w14:textId="77777777"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20C56044" w14:textId="77777777"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14:paraId="4F0AC873" w14:textId="77777777"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6BB8C302" w14:textId="77777777"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14:paraId="2A1E1EC3" w14:textId="77777777"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14:paraId="608EDC34" w14:textId="77777777"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14:paraId="63A2AE06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14:paraId="72FB1509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14:paraId="2562F9F3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14:paraId="611BA688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14:paraId="7CD0A5A4" w14:textId="77777777"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14:paraId="6B6F768B" w14:textId="77777777"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14:paraId="2E2396FA" w14:textId="77777777" w:rsidR="00316BBE" w:rsidRPr="00C6420F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2663BEA0" w14:textId="77777777" w:rsidR="00C6420F" w:rsidRPr="00C6420F" w:rsidRDefault="00C6420F" w:rsidP="00C6420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 </w:t>
      </w:r>
      <w:r w:rsidRPr="004872E9">
        <w:rPr>
          <w:rFonts w:asciiTheme="majorHAnsi" w:hAnsiTheme="majorHAnsi" w:cstheme="majorHAnsi"/>
          <w:sz w:val="18"/>
          <w:szCs w:val="18"/>
        </w:rPr>
        <w:t>art. 6 ust. 1 lit. e) RODO</w:t>
      </w:r>
      <w:r>
        <w:rPr>
          <w:rFonts w:asciiTheme="majorHAnsi" w:hAnsiTheme="majorHAnsi" w:cstheme="majorHAnsi"/>
          <w:sz w:val="18"/>
          <w:szCs w:val="18"/>
        </w:rPr>
        <w:t>,</w:t>
      </w:r>
      <w:r w:rsidRPr="004872E9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B94D6BE" w14:textId="77777777" w:rsidR="005C0864" w:rsidRPr="00237EA5" w:rsidRDefault="006D5103" w:rsidP="00237EA5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RODO), przysługuje Pani/Panu prawo do cofnięcia tej zgody w dowolnym momencie. Cofnięcie to nie ma wpływu na zgodność przetwarzania, którego dokonano na podstawie zgody przed jej cof</w:t>
      </w:r>
      <w:r w:rsidR="00CB0EAF"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237EA5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14:paraId="77FF0FF6" w14:textId="77777777"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b zawarta między stronami umowa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jakich zbierane są dane osobowe lub brakiem możliwości zawarcia takiej umowy.</w:t>
      </w:r>
    </w:p>
    <w:p w14:paraId="0F144183" w14:textId="77777777"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1721FCDC" w14:textId="77777777"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B62CC" w14:textId="77777777" w:rsidR="00F350CC" w:rsidRDefault="00F350CC" w:rsidP="006D5103">
      <w:pPr>
        <w:spacing w:after="0" w:line="240" w:lineRule="auto"/>
      </w:pPr>
      <w:r>
        <w:separator/>
      </w:r>
    </w:p>
  </w:endnote>
  <w:endnote w:type="continuationSeparator" w:id="0">
    <w:p w14:paraId="7C68FC73" w14:textId="77777777" w:rsidR="00F350CC" w:rsidRDefault="00F350CC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A7ACF" w14:textId="77777777"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14:paraId="48B60A9A" w14:textId="77777777"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D6296" w14:textId="77777777" w:rsidR="00F350CC" w:rsidRDefault="00F350CC" w:rsidP="006D5103">
      <w:pPr>
        <w:spacing w:after="0" w:line="240" w:lineRule="auto"/>
      </w:pPr>
      <w:r>
        <w:separator/>
      </w:r>
    </w:p>
  </w:footnote>
  <w:footnote w:type="continuationSeparator" w:id="0">
    <w:p w14:paraId="5E438B55" w14:textId="77777777" w:rsidR="00F350CC" w:rsidRDefault="00F350CC" w:rsidP="006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0406C"/>
    <w:multiLevelType w:val="hybridMultilevel"/>
    <w:tmpl w:val="A540F67E"/>
    <w:lvl w:ilvl="0" w:tplc="E9424678">
      <w:start w:val="1"/>
      <w:numFmt w:val="upperRoman"/>
      <w:lvlText w:val="%1."/>
      <w:lvlJc w:val="left"/>
      <w:pPr>
        <w:ind w:left="1080" w:hanging="72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3"/>
  </w:num>
  <w:num w:numId="9">
    <w:abstractNumId w:val="15"/>
  </w:num>
  <w:num w:numId="10">
    <w:abstractNumId w:val="11"/>
  </w:num>
  <w:num w:numId="11">
    <w:abstractNumId w:val="0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83CD5"/>
    <w:rsid w:val="000976AB"/>
    <w:rsid w:val="000B634A"/>
    <w:rsid w:val="000C41A5"/>
    <w:rsid w:val="000D0E22"/>
    <w:rsid w:val="001109A3"/>
    <w:rsid w:val="00113324"/>
    <w:rsid w:val="001175C3"/>
    <w:rsid w:val="001222A5"/>
    <w:rsid w:val="001259A5"/>
    <w:rsid w:val="00130DB4"/>
    <w:rsid w:val="00143BD3"/>
    <w:rsid w:val="00163EF4"/>
    <w:rsid w:val="001A2E23"/>
    <w:rsid w:val="001B02AD"/>
    <w:rsid w:val="001B6CF1"/>
    <w:rsid w:val="001B72C7"/>
    <w:rsid w:val="001C5549"/>
    <w:rsid w:val="001D4EBC"/>
    <w:rsid w:val="001E18A7"/>
    <w:rsid w:val="001F6B4D"/>
    <w:rsid w:val="00200FC8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16BBE"/>
    <w:rsid w:val="0032691C"/>
    <w:rsid w:val="00331816"/>
    <w:rsid w:val="00340485"/>
    <w:rsid w:val="00341AAD"/>
    <w:rsid w:val="0035176B"/>
    <w:rsid w:val="003531BE"/>
    <w:rsid w:val="003623B3"/>
    <w:rsid w:val="00364876"/>
    <w:rsid w:val="00371511"/>
    <w:rsid w:val="0038313B"/>
    <w:rsid w:val="0038547E"/>
    <w:rsid w:val="0039007E"/>
    <w:rsid w:val="00392825"/>
    <w:rsid w:val="0039742E"/>
    <w:rsid w:val="003A2F21"/>
    <w:rsid w:val="003D379C"/>
    <w:rsid w:val="003D68FC"/>
    <w:rsid w:val="003E1718"/>
    <w:rsid w:val="003E3663"/>
    <w:rsid w:val="003E5A90"/>
    <w:rsid w:val="003E7D4E"/>
    <w:rsid w:val="003F09AF"/>
    <w:rsid w:val="003F63F8"/>
    <w:rsid w:val="00401533"/>
    <w:rsid w:val="00403CDD"/>
    <w:rsid w:val="0040453B"/>
    <w:rsid w:val="00410A2D"/>
    <w:rsid w:val="004263E4"/>
    <w:rsid w:val="004664D1"/>
    <w:rsid w:val="00473307"/>
    <w:rsid w:val="00493E7E"/>
    <w:rsid w:val="004A71D9"/>
    <w:rsid w:val="004B287F"/>
    <w:rsid w:val="004D3454"/>
    <w:rsid w:val="004E0EC3"/>
    <w:rsid w:val="004E3C7C"/>
    <w:rsid w:val="00517E75"/>
    <w:rsid w:val="005269C6"/>
    <w:rsid w:val="00526BCF"/>
    <w:rsid w:val="00530074"/>
    <w:rsid w:val="005320A4"/>
    <w:rsid w:val="0055399B"/>
    <w:rsid w:val="005605FC"/>
    <w:rsid w:val="005739A8"/>
    <w:rsid w:val="00576CD0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0B45"/>
    <w:rsid w:val="005C1726"/>
    <w:rsid w:val="005C2217"/>
    <w:rsid w:val="005C419B"/>
    <w:rsid w:val="005F6198"/>
    <w:rsid w:val="006002EE"/>
    <w:rsid w:val="00602900"/>
    <w:rsid w:val="00606706"/>
    <w:rsid w:val="00622078"/>
    <w:rsid w:val="00626DD9"/>
    <w:rsid w:val="00633560"/>
    <w:rsid w:val="00633B59"/>
    <w:rsid w:val="00634179"/>
    <w:rsid w:val="00640B24"/>
    <w:rsid w:val="006421CB"/>
    <w:rsid w:val="00652583"/>
    <w:rsid w:val="00660743"/>
    <w:rsid w:val="006853AF"/>
    <w:rsid w:val="006A10F7"/>
    <w:rsid w:val="006B1F82"/>
    <w:rsid w:val="006C5B78"/>
    <w:rsid w:val="006D5103"/>
    <w:rsid w:val="006E26FC"/>
    <w:rsid w:val="006F662C"/>
    <w:rsid w:val="0070549F"/>
    <w:rsid w:val="00707DAC"/>
    <w:rsid w:val="00710336"/>
    <w:rsid w:val="00714214"/>
    <w:rsid w:val="0072198D"/>
    <w:rsid w:val="00723397"/>
    <w:rsid w:val="007274D0"/>
    <w:rsid w:val="00750AC9"/>
    <w:rsid w:val="007540FF"/>
    <w:rsid w:val="00770B14"/>
    <w:rsid w:val="00774B3F"/>
    <w:rsid w:val="00783D4A"/>
    <w:rsid w:val="007845DA"/>
    <w:rsid w:val="00785F15"/>
    <w:rsid w:val="00791B71"/>
    <w:rsid w:val="007A2CF6"/>
    <w:rsid w:val="007A3059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806803"/>
    <w:rsid w:val="00812867"/>
    <w:rsid w:val="00832E8F"/>
    <w:rsid w:val="00835A93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3566E"/>
    <w:rsid w:val="00957414"/>
    <w:rsid w:val="0096130F"/>
    <w:rsid w:val="00992027"/>
    <w:rsid w:val="009A20E9"/>
    <w:rsid w:val="009B1DCB"/>
    <w:rsid w:val="009B4F1B"/>
    <w:rsid w:val="009C218E"/>
    <w:rsid w:val="009D683A"/>
    <w:rsid w:val="009D6C49"/>
    <w:rsid w:val="009F0FBA"/>
    <w:rsid w:val="00A0036E"/>
    <w:rsid w:val="00A063ED"/>
    <w:rsid w:val="00A34BB3"/>
    <w:rsid w:val="00A4616D"/>
    <w:rsid w:val="00A65673"/>
    <w:rsid w:val="00A86D20"/>
    <w:rsid w:val="00AA03B9"/>
    <w:rsid w:val="00AA444A"/>
    <w:rsid w:val="00AA53D5"/>
    <w:rsid w:val="00AB02B4"/>
    <w:rsid w:val="00AB0ABB"/>
    <w:rsid w:val="00AB11D3"/>
    <w:rsid w:val="00AD0C58"/>
    <w:rsid w:val="00AD4916"/>
    <w:rsid w:val="00AD5E61"/>
    <w:rsid w:val="00AD77F7"/>
    <w:rsid w:val="00AE0A95"/>
    <w:rsid w:val="00AE4CC0"/>
    <w:rsid w:val="00AE6D01"/>
    <w:rsid w:val="00AF0705"/>
    <w:rsid w:val="00B0120D"/>
    <w:rsid w:val="00B01583"/>
    <w:rsid w:val="00B04604"/>
    <w:rsid w:val="00B1639C"/>
    <w:rsid w:val="00B26ED8"/>
    <w:rsid w:val="00B27AC3"/>
    <w:rsid w:val="00B27D12"/>
    <w:rsid w:val="00B33AB3"/>
    <w:rsid w:val="00B4288D"/>
    <w:rsid w:val="00B76E2D"/>
    <w:rsid w:val="00B77FAB"/>
    <w:rsid w:val="00B832F6"/>
    <w:rsid w:val="00B85CDA"/>
    <w:rsid w:val="00B96DFB"/>
    <w:rsid w:val="00BA0C3A"/>
    <w:rsid w:val="00BB63ED"/>
    <w:rsid w:val="00BB72DB"/>
    <w:rsid w:val="00BD0D71"/>
    <w:rsid w:val="00BD7E56"/>
    <w:rsid w:val="00BE09CD"/>
    <w:rsid w:val="00C11B7D"/>
    <w:rsid w:val="00C3355D"/>
    <w:rsid w:val="00C3799F"/>
    <w:rsid w:val="00C44BF1"/>
    <w:rsid w:val="00C47BF7"/>
    <w:rsid w:val="00C47CDC"/>
    <w:rsid w:val="00C542C9"/>
    <w:rsid w:val="00C6420F"/>
    <w:rsid w:val="00C76B3D"/>
    <w:rsid w:val="00C979D5"/>
    <w:rsid w:val="00CA0184"/>
    <w:rsid w:val="00CA470B"/>
    <w:rsid w:val="00CB0EAF"/>
    <w:rsid w:val="00CB20BB"/>
    <w:rsid w:val="00CB4210"/>
    <w:rsid w:val="00CD4C02"/>
    <w:rsid w:val="00CF1D47"/>
    <w:rsid w:val="00CF489E"/>
    <w:rsid w:val="00D23B52"/>
    <w:rsid w:val="00D419CD"/>
    <w:rsid w:val="00D43DD1"/>
    <w:rsid w:val="00D46EE9"/>
    <w:rsid w:val="00D61BB0"/>
    <w:rsid w:val="00D773EF"/>
    <w:rsid w:val="00D90B33"/>
    <w:rsid w:val="00DA0979"/>
    <w:rsid w:val="00DA4960"/>
    <w:rsid w:val="00DB3D1B"/>
    <w:rsid w:val="00DD729C"/>
    <w:rsid w:val="00DE3439"/>
    <w:rsid w:val="00DF5DC5"/>
    <w:rsid w:val="00E07D6E"/>
    <w:rsid w:val="00E30B83"/>
    <w:rsid w:val="00E67733"/>
    <w:rsid w:val="00E75F6A"/>
    <w:rsid w:val="00E93336"/>
    <w:rsid w:val="00EA0327"/>
    <w:rsid w:val="00EA04A7"/>
    <w:rsid w:val="00EB13B8"/>
    <w:rsid w:val="00EB242E"/>
    <w:rsid w:val="00EF3326"/>
    <w:rsid w:val="00F03006"/>
    <w:rsid w:val="00F23B93"/>
    <w:rsid w:val="00F23F86"/>
    <w:rsid w:val="00F30FB5"/>
    <w:rsid w:val="00F350CC"/>
    <w:rsid w:val="00F469FF"/>
    <w:rsid w:val="00F57C42"/>
    <w:rsid w:val="00F64BCD"/>
    <w:rsid w:val="00F72DF9"/>
    <w:rsid w:val="00F7655A"/>
    <w:rsid w:val="00F905FB"/>
    <w:rsid w:val="00FA134C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DC992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D551-AFD1-47CA-9678-E3FB2768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</cp:lastModifiedBy>
  <cp:revision>2</cp:revision>
  <cp:lastPrinted>2018-06-11T06:34:00Z</cp:lastPrinted>
  <dcterms:created xsi:type="dcterms:W3CDTF">2022-11-22T10:29:00Z</dcterms:created>
  <dcterms:modified xsi:type="dcterms:W3CDTF">2022-11-22T10:29:00Z</dcterms:modified>
</cp:coreProperties>
</file>